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2E06" w14:textId="61C3224B" w:rsidR="00D87ABE" w:rsidRPr="00D87ABE" w:rsidRDefault="00D87ABE" w:rsidP="00FB6CD2">
      <w:pPr>
        <w:rPr>
          <w:rFonts w:ascii="Calibri" w:eastAsia="Calibri" w:hAnsi="Calibri" w:cs="Calibri"/>
          <w:kern w:val="0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>, uke 3</w:t>
      </w:r>
      <w:r w:rsidR="002636F0">
        <w:rPr>
          <w:rFonts w:ascii="Calibri" w:eastAsia="Calibri" w:hAnsi="Calibri" w:cs="Calibri"/>
          <w:kern w:val="0"/>
          <w:sz w:val="28"/>
          <w:szCs w:val="28"/>
          <w14:ligatures w14:val="none"/>
        </w:rPr>
        <w:t>5</w:t>
      </w:r>
    </w:p>
    <w:p w14:paraId="1DFE5A4C" w14:textId="77777777" w:rsidR="00D87ABE" w:rsidRPr="00D87ABE" w:rsidRDefault="00D87ABE" w:rsidP="00D87ABE">
      <w:pPr>
        <w:tabs>
          <w:tab w:val="left" w:pos="7900"/>
        </w:tabs>
        <w:rPr>
          <w:rFonts w:ascii="Calibri" w:eastAsia="Calibri" w:hAnsi="Calibri" w:cs="Calibri"/>
          <w:kern w:val="0"/>
          <w14:ligatures w14:val="none"/>
        </w:rPr>
      </w:pP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D87ABE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Monday</w:t>
            </w:r>
            <w:proofErr w:type="spellEnd"/>
          </w:p>
          <w:p w14:paraId="25376541" w14:textId="2802C58C" w:rsidR="00D87ABE" w:rsidRPr="00D87ABE" w:rsidRDefault="002636F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D87ABE" w:rsidRPr="00D87ABE">
              <w:rPr>
                <w:rFonts w:ascii="Calibri" w:eastAsia="Calibri" w:hAnsi="Calibri" w:cs="Calibri"/>
              </w:rPr>
              <w:t>.08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4FA8599" w14:textId="77777777" w:rsidR="007D3EFF" w:rsidRDefault="00276201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036C183D" w14:textId="77777777" w:rsidR="00276201" w:rsidRDefault="00C920A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1759E329" w14:textId="04DDA819" w:rsidR="00C920A9" w:rsidRPr="00D87ABE" w:rsidRDefault="00C920A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6CF5D866" w14:textId="3CC7890B" w:rsidR="007178B7" w:rsidRDefault="00EF4918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a</w:t>
            </w:r>
          </w:p>
          <w:p w14:paraId="69025FD4" w14:textId="77777777" w:rsidR="00EF4918" w:rsidRDefault="00EF4918" w:rsidP="00D87ABE">
            <w:pPr>
              <w:rPr>
                <w:rFonts w:ascii="Calibri" w:eastAsia="Calibri" w:hAnsi="Calibri" w:cs="Calibri"/>
              </w:rPr>
            </w:pPr>
          </w:p>
          <w:p w14:paraId="20F989B6" w14:textId="22F283AA" w:rsidR="007178B7" w:rsidRPr="00D87ABE" w:rsidRDefault="00631DC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s og skriv</w:t>
            </w:r>
            <w:r w:rsidR="00724391">
              <w:rPr>
                <w:rFonts w:ascii="Calibri" w:eastAsia="Calibri" w:hAnsi="Calibri" w:cs="Calibri"/>
              </w:rPr>
              <w:t xml:space="preserve">: </w:t>
            </w:r>
            <w:r w:rsidR="0040001E" w:rsidRPr="0040001E">
              <w:rPr>
                <w:rFonts w:ascii="Calibri" w:eastAsia="Calibri" w:hAnsi="Calibri" w:cs="Calibri"/>
                <w:b/>
                <w:bCs/>
              </w:rPr>
              <w:t>Skole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167240B8" w14:textId="493EB050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: O</w:t>
            </w:r>
            <w:r w:rsidR="00510D9C">
              <w:rPr>
                <w:rFonts w:ascii="Calibri" w:eastAsia="Calibri" w:hAnsi="Calibri" w:cs="Calibri"/>
              </w:rPr>
              <w:t>.</w:t>
            </w:r>
          </w:p>
          <w:p w14:paraId="5B9FB2CF" w14:textId="3E03869A" w:rsidR="00953A7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bbe i bokstavhefte</w:t>
            </w:r>
            <w:r w:rsidR="00510D9C">
              <w:rPr>
                <w:rFonts w:ascii="Calibri" w:eastAsia="Calibri" w:hAnsi="Calibri" w:cs="Calibri"/>
              </w:rPr>
              <w:t xml:space="preserve"> med ukas bokstav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BD03B9A" w14:textId="66A5E6C1" w:rsidR="00E858E7" w:rsidRPr="00D87ABE" w:rsidRDefault="00E858E7" w:rsidP="007178B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shd w:val="clear" w:color="auto" w:fill="D9D9D9"/>
          </w:tcPr>
          <w:p w14:paraId="7E8B6D5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Tuesday</w:t>
            </w:r>
            <w:proofErr w:type="spellEnd"/>
          </w:p>
          <w:p w14:paraId="7F304461" w14:textId="799A8192" w:rsidR="00D87ABE" w:rsidRPr="00D87ABE" w:rsidRDefault="002636F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D87ABE" w:rsidRPr="00D87ABE">
              <w:rPr>
                <w:rFonts w:ascii="Calibri" w:eastAsia="Calibri" w:hAnsi="Calibri" w:cs="Calibri"/>
              </w:rPr>
              <w:t>.08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1BF0BB19" w14:textId="61690FEB" w:rsidR="000154D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  <w:p w14:paraId="54744415" w14:textId="39CCBCA2" w:rsidR="00D87ABE" w:rsidRPr="0083302C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0E97E989" w:rsidR="00D87ABE" w:rsidRDefault="00E90BE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ikkball og stafetter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77777777" w:rsidR="00BC6100" w:rsidRDefault="002C5DE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teller. </w:t>
            </w:r>
            <w:proofErr w:type="spellStart"/>
            <w:r w:rsidR="008A17ED">
              <w:rPr>
                <w:rFonts w:ascii="Calibri" w:eastAsia="Calibri" w:hAnsi="Calibri" w:cs="Calibri"/>
              </w:rPr>
              <w:t>Tiervenner</w:t>
            </w:r>
            <w:proofErr w:type="spellEnd"/>
            <w:r w:rsidR="008A17ED">
              <w:rPr>
                <w:rFonts w:ascii="Calibri" w:eastAsia="Calibri" w:hAnsi="Calibri" w:cs="Calibri"/>
              </w:rPr>
              <w:t>.</w:t>
            </w:r>
          </w:p>
          <w:p w14:paraId="2FDCB0F8" w14:textId="77777777" w:rsidR="006E3DB9" w:rsidRDefault="008A17ED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8A17ED">
              <w:rPr>
                <w:rFonts w:ascii="Calibri" w:eastAsia="Calibri" w:hAnsi="Calibri" w:cs="Calibri"/>
                <w:b/>
                <w:bCs/>
              </w:rPr>
              <w:t>Nor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FA68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7A1CED44" w14:textId="13549B76" w:rsidR="008A17ED" w:rsidRDefault="00FA682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grepsboka </w:t>
            </w:r>
          </w:p>
          <w:p w14:paraId="2E31280C" w14:textId="12A8D607" w:rsidR="00442670" w:rsidRPr="00FA682A" w:rsidRDefault="00442670" w:rsidP="00ED49C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skiRaski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14:paraId="2EDA15C6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Wednesday</w:t>
            </w:r>
            <w:proofErr w:type="spellEnd"/>
          </w:p>
          <w:p w14:paraId="601B28E9" w14:textId="6B642858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2</w:t>
            </w:r>
            <w:r w:rsidR="002636F0">
              <w:rPr>
                <w:rFonts w:ascii="Calibri" w:eastAsia="Calibri" w:hAnsi="Calibri" w:cs="Calibri"/>
              </w:rPr>
              <w:t>7</w:t>
            </w:r>
            <w:r w:rsidRPr="00D87ABE">
              <w:rPr>
                <w:rFonts w:ascii="Calibri" w:eastAsia="Calibri" w:hAnsi="Calibri" w:cs="Calibri"/>
              </w:rPr>
              <w:t>.08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2E9DF984" w14:textId="77777777" w:rsidR="00B92D48" w:rsidRDefault="00B92D4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B92D48">
              <w:rPr>
                <w:rFonts w:ascii="Calibri" w:eastAsia="Calibri" w:hAnsi="Calibri" w:cs="Calibri"/>
                <w:b/>
                <w:bCs/>
              </w:rPr>
              <w:t>Engel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001EB61" w14:textId="6AE8CF07" w:rsidR="00B92D48" w:rsidRPr="006928FD" w:rsidRDefault="006928FD" w:rsidP="00D87AB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lours</w:t>
            </w:r>
            <w:proofErr w:type="spellEnd"/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4A0E4D73" w14:textId="77777777" w:rsidR="00FE7FDA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tlig øving</w:t>
            </w:r>
            <w:r w:rsidR="00FE7FDA">
              <w:rPr>
                <w:rFonts w:ascii="Calibri" w:eastAsia="Calibri" w:hAnsi="Calibri" w:cs="Calibri"/>
              </w:rPr>
              <w:t xml:space="preserve"> +</w:t>
            </w:r>
          </w:p>
          <w:p w14:paraId="7848D0BA" w14:textId="283D12FD" w:rsidR="004F5195" w:rsidRPr="0049444D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ukas ord og alfabetet</w:t>
            </w: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7777777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560E5CA3" w:rsidR="00C3641B" w:rsidRPr="00C3641B" w:rsidRDefault="00D9018A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K&amp;H stasjon</w:t>
            </w:r>
          </w:p>
        </w:tc>
        <w:tc>
          <w:tcPr>
            <w:tcW w:w="1701" w:type="dxa"/>
          </w:tcPr>
          <w:p w14:paraId="07154828" w14:textId="77777777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-14.00:</w:t>
            </w:r>
          </w:p>
          <w:p w14:paraId="5DC02B65" w14:textId="0FB3FD9E" w:rsidR="00D87ABE" w:rsidRPr="004161F3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</w:tc>
      </w:tr>
      <w:tr w:rsidR="00D87ABE" w:rsidRPr="002B775B" w14:paraId="3397CA5D" w14:textId="77777777" w:rsidTr="0027035B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Thursday</w:t>
            </w:r>
            <w:proofErr w:type="spellEnd"/>
          </w:p>
          <w:p w14:paraId="3789D0A1" w14:textId="7007F724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2</w:t>
            </w:r>
            <w:r w:rsidR="002636F0">
              <w:rPr>
                <w:rFonts w:ascii="Calibri" w:eastAsia="Calibri" w:hAnsi="Calibri" w:cs="Calibri"/>
              </w:rPr>
              <w:t>8</w:t>
            </w:r>
            <w:r w:rsidRPr="00D87ABE">
              <w:rPr>
                <w:rFonts w:ascii="Calibri" w:eastAsia="Calibri" w:hAnsi="Calibri" w:cs="Calibri"/>
              </w:rPr>
              <w:t>.08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33D01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D01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6234022" w:rsidR="00D87ABE" w:rsidRPr="00D87ABE" w:rsidRDefault="00442670" w:rsidP="00D87AB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skiRaski</w:t>
            </w:r>
            <w:proofErr w:type="spellEnd"/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1A96E29" w14:textId="77777777" w:rsidR="00342AF8" w:rsidRPr="00F55AD3" w:rsidRDefault="00342AF8" w:rsidP="00342AF8">
            <w:pPr>
              <w:rPr>
                <w:rFonts w:ascii="Calibri" w:eastAsia="Calibri" w:hAnsi="Calibri" w:cs="Calibri"/>
                <w:b/>
                <w:bCs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0BF408F8" w14:textId="77777777" w:rsidR="00342AF8" w:rsidRDefault="00342AF8" w:rsidP="00342A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 i natur</w:t>
            </w:r>
          </w:p>
          <w:p w14:paraId="2C08BF21" w14:textId="77777777" w:rsidR="00342AF8" w:rsidRPr="00F55AD3" w:rsidRDefault="00342AF8" w:rsidP="00342AF8">
            <w:pPr>
              <w:rPr>
                <w:rFonts w:ascii="Calibri" w:eastAsia="Calibri" w:hAnsi="Calibri" w:cs="Calibri"/>
                <w:b/>
                <w:bCs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Husk klær etter vær!</w:t>
            </w:r>
          </w:p>
          <w:p w14:paraId="30EC87D7" w14:textId="41360331" w:rsidR="00071900" w:rsidRPr="00342AF8" w:rsidRDefault="00342AF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Nok mat og drikke.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4F24AB7B" w14:textId="7CBB3E07" w:rsidR="00D87ABE" w:rsidRPr="002B775B" w:rsidRDefault="00342AF8" w:rsidP="00D87ABE">
            <w:pPr>
              <w:rPr>
                <w:rFonts w:ascii="Calibri" w:eastAsia="Calibri" w:hAnsi="Calibri" w:cs="Calibri"/>
              </w:rPr>
            </w:pPr>
            <w:r w:rsidRPr="00342AF8">
              <w:rPr>
                <w:rFonts w:ascii="Calibri" w:eastAsia="Calibri" w:hAnsi="Calibri" w:cs="Calibri"/>
                <w:b/>
                <w:bCs/>
                <w:lang w:val="sv-SE"/>
              </w:rPr>
              <w:t>Blåbærtur:</w:t>
            </w:r>
            <w:r>
              <w:rPr>
                <w:rFonts w:ascii="Calibri" w:eastAsia="Calibri" w:hAnsi="Calibri" w:cs="Calibri"/>
                <w:lang w:val="sv-SE"/>
              </w:rPr>
              <w:t xml:space="preserve"> vi leter etter blåbær og lager pannekake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540D88" w14:textId="3B86DDFF" w:rsidR="00D87ABE" w:rsidRPr="002B775B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4CD336BB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2</w:t>
            </w:r>
            <w:r w:rsidR="002636F0">
              <w:rPr>
                <w:rFonts w:ascii="Calibri" w:eastAsia="Calibri" w:hAnsi="Calibri" w:cs="Calibri"/>
              </w:rPr>
              <w:t>9</w:t>
            </w:r>
            <w:r w:rsidRPr="00D87ABE">
              <w:rPr>
                <w:rFonts w:ascii="Calibri" w:eastAsia="Calibri" w:hAnsi="Calibri" w:cs="Calibri"/>
              </w:rPr>
              <w:t>.08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1C2965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7D940031" w14:textId="77777777" w:rsidR="00D87ABE" w:rsidRDefault="008D5F32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  <w:r w:rsidR="005D2549">
              <w:rPr>
                <w:rFonts w:ascii="Calibri" w:eastAsia="Calibri" w:hAnsi="Calibri" w:cs="Calibri"/>
                <w:b/>
                <w:bCs/>
                <w:noProof/>
              </w:rPr>
              <w:t>:</w:t>
            </w:r>
          </w:p>
          <w:p w14:paraId="3E4DDCCA" w14:textId="66E478A9" w:rsidR="005D2549" w:rsidRPr="005D2549" w:rsidRDefault="005D2549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Vi øver oss på Blimedansen.</w:t>
            </w:r>
          </w:p>
        </w:tc>
        <w:tc>
          <w:tcPr>
            <w:tcW w:w="2153" w:type="dxa"/>
          </w:tcPr>
          <w:p w14:paraId="4C1C12C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416441E9" w14:textId="77777777" w:rsidR="00914F10" w:rsidRDefault="00F2259E" w:rsidP="006928FD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Kunst</w:t>
            </w:r>
            <w:r w:rsidR="00946246">
              <w:rPr>
                <w:rFonts w:ascii="Calibri" w:eastAsia="Calibri" w:hAnsi="Calibri" w:cs="Calibri"/>
                <w:b/>
                <w:bCs/>
              </w:rPr>
              <w:t>&amp;Håndverk</w:t>
            </w:r>
            <w:proofErr w:type="spellEnd"/>
            <w:r w:rsidR="00946246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4A713896" w14:textId="43399589" w:rsidR="00946246" w:rsidRPr="00DC56E0" w:rsidRDefault="00B9291D" w:rsidP="00692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D9018A">
              <w:rPr>
                <w:rFonts w:ascii="Calibri" w:eastAsia="Calibri" w:hAnsi="Calibri" w:cs="Calibri"/>
              </w:rPr>
              <w:t>lager gipsfigur</w:t>
            </w:r>
          </w:p>
        </w:tc>
        <w:tc>
          <w:tcPr>
            <w:tcW w:w="2126" w:type="dxa"/>
          </w:tcPr>
          <w:p w14:paraId="7494A057" w14:textId="77777777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FC7B904" w14:textId="77777777" w:rsidR="00143FD2" w:rsidRDefault="00A23D31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 w:rsidRPr="00A23D31">
              <w:rPr>
                <w:rFonts w:ascii="Calibri" w:eastAsia="Calibri" w:hAnsi="Calibri" w:cs="Calibri"/>
                <w:b/>
                <w:bCs/>
                <w:lang w:val="sv-SE"/>
              </w:rPr>
              <w:t>Matematikk:</w:t>
            </w:r>
          </w:p>
          <w:p w14:paraId="72336E41" w14:textId="158AE04A" w:rsidR="00D9018A" w:rsidRPr="008118B9" w:rsidRDefault="008118B9" w:rsidP="00D87ABE">
            <w:pPr>
              <w:rPr>
                <w:rFonts w:ascii="Calibri" w:eastAsia="Calibri" w:hAnsi="Calibri" w:cs="Calibri"/>
                <w:lang w:val="sv-SE"/>
              </w:rPr>
            </w:pPr>
            <w:r w:rsidRPr="008118B9">
              <w:rPr>
                <w:rFonts w:ascii="Calibri" w:eastAsia="Calibri" w:hAnsi="Calibri" w:cs="Calibri"/>
                <w:lang w:val="sv-SE"/>
              </w:rPr>
              <w:t>Vi jobber i egen mattebok</w:t>
            </w:r>
          </w:p>
        </w:tc>
        <w:tc>
          <w:tcPr>
            <w:tcW w:w="1701" w:type="dxa"/>
            <w:shd w:val="clear" w:color="auto" w:fill="D9D9D9"/>
          </w:tcPr>
          <w:p w14:paraId="3A19A08F" w14:textId="77777777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126"/>
        <w:gridCol w:w="2410"/>
        <w:gridCol w:w="2268"/>
        <w:gridCol w:w="1559"/>
      </w:tblGrid>
      <w:tr w:rsidR="00DC145C" w:rsidRPr="00D87ABE" w14:paraId="2A356D16" w14:textId="77777777" w:rsidTr="00BF06E6">
        <w:tc>
          <w:tcPr>
            <w:tcW w:w="1291" w:type="dxa"/>
          </w:tcPr>
          <w:p w14:paraId="1B5C565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126" w:type="dxa"/>
          </w:tcPr>
          <w:p w14:paraId="21426FAA" w14:textId="2461E54D" w:rsidR="00D87ABE" w:rsidRPr="00D87ABE" w:rsidRDefault="00C729B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riv av 3 setninger fra leseleksen. Føres i finskriftboka.</w:t>
            </w:r>
          </w:p>
        </w:tc>
        <w:tc>
          <w:tcPr>
            <w:tcW w:w="2410" w:type="dxa"/>
          </w:tcPr>
          <w:p w14:paraId="00B360AE" w14:textId="7B8B24DE" w:rsidR="00055256" w:rsidRPr="000D5972" w:rsidRDefault="00311CE0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</w:t>
            </w:r>
            <w:r w:rsidR="00364FFA"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side </w:t>
            </w:r>
            <w:r w:rsidR="00FB5DC3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364FFA"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="00364FFA" w:rsidRPr="000D5972">
              <w:rPr>
                <w:rFonts w:ascii="Calibri" w:eastAsia="Calibri" w:hAnsi="Calibri" w:cs="Calibri"/>
                <w:sz w:val="20"/>
                <w:szCs w:val="20"/>
              </w:rPr>
              <w:t>ABC</w:t>
            </w:r>
            <w:r w:rsidR="00F93946" w:rsidRPr="000D5972">
              <w:rPr>
                <w:rFonts w:ascii="Calibri" w:eastAsia="Calibri" w:hAnsi="Calibri" w:cs="Calibri"/>
                <w:sz w:val="20"/>
                <w:szCs w:val="20"/>
              </w:rPr>
              <w:t>-en</w:t>
            </w:r>
            <w:proofErr w:type="spellEnd"/>
            <w:r w:rsidR="00F93946"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0CC2A3D4" w14:textId="099FE3E5" w:rsidR="00F93946" w:rsidRPr="000D5972" w:rsidRDefault="00F93946" w:rsidP="0028355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 w:rsidR="0028355A">
              <w:rPr>
                <w:rFonts w:ascii="Calibri" w:eastAsia="Calibri" w:hAnsi="Calibri" w:cs="Calibri"/>
                <w:sz w:val="20"/>
                <w:szCs w:val="20"/>
              </w:rPr>
              <w:t>sammen med en voksen</w:t>
            </w:r>
            <w:r w:rsidR="009E39AB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213B20B" w14:textId="3D4C030F" w:rsidR="00D87ABE" w:rsidRPr="00D87ABE" w:rsidRDefault="00377A4A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på</w:t>
            </w:r>
            <w:r w:rsidR="005C03F7">
              <w:rPr>
                <w:rFonts w:ascii="Calibri" w:eastAsia="Calibri" w:hAnsi="Calibri" w:cs="Calibri"/>
              </w:rPr>
              <w:t xml:space="preserve"> tier-vennene</w:t>
            </w:r>
          </w:p>
        </w:tc>
        <w:tc>
          <w:tcPr>
            <w:tcW w:w="1559" w:type="dxa"/>
          </w:tcPr>
          <w:p w14:paraId="68A2020C" w14:textId="0E8E0E5D" w:rsidR="00D87ABE" w:rsidRPr="00D87ABE" w:rsidRDefault="00C7678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Øv </w:t>
            </w:r>
            <w:r w:rsidR="00320346">
              <w:rPr>
                <w:rFonts w:ascii="Calibri" w:eastAsia="Calibri" w:hAnsi="Calibri" w:cs="Calibri"/>
              </w:rPr>
              <w:t xml:space="preserve">muntlig </w:t>
            </w:r>
            <w:r>
              <w:rPr>
                <w:rFonts w:ascii="Calibri" w:eastAsia="Calibri" w:hAnsi="Calibri" w:cs="Calibri"/>
              </w:rPr>
              <w:t>på ukas begrep</w:t>
            </w:r>
          </w:p>
        </w:tc>
      </w:tr>
      <w:tr w:rsidR="00DC145C" w:rsidRPr="00D87ABE" w14:paraId="3D095792" w14:textId="77777777" w:rsidTr="00BF06E6">
        <w:tc>
          <w:tcPr>
            <w:tcW w:w="1291" w:type="dxa"/>
          </w:tcPr>
          <w:p w14:paraId="5EA6BFF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126" w:type="dxa"/>
          </w:tcPr>
          <w:p w14:paraId="1DCA6C21" w14:textId="5AA68740" w:rsidR="00D87ABE" w:rsidRPr="00D87ABE" w:rsidRDefault="00C729B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riv av 3 setninger fra leseleksen. Føres i finskriftboka.</w:t>
            </w:r>
          </w:p>
        </w:tc>
        <w:tc>
          <w:tcPr>
            <w:tcW w:w="2410" w:type="dxa"/>
          </w:tcPr>
          <w:p w14:paraId="05F4E472" w14:textId="0B543F74" w:rsidR="00F93946" w:rsidRPr="000D5972" w:rsidRDefault="00F93946" w:rsidP="00F939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FB5DC3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79A2F7F0" w14:textId="41FEE08A" w:rsidR="00DE25B4" w:rsidRPr="000D5972" w:rsidRDefault="00F93946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 w:rsidR="004A7CCD">
              <w:rPr>
                <w:rFonts w:ascii="Calibri" w:eastAsia="Calibri" w:hAnsi="Calibri" w:cs="Calibri"/>
                <w:sz w:val="20"/>
                <w:szCs w:val="20"/>
              </w:rPr>
              <w:t>sammen med en voksen</w:t>
            </w:r>
          </w:p>
        </w:tc>
        <w:tc>
          <w:tcPr>
            <w:tcW w:w="2268" w:type="dxa"/>
          </w:tcPr>
          <w:p w14:paraId="7C0EBD1A" w14:textId="0171CF34" w:rsidR="00D87ABE" w:rsidRPr="00D87ABE" w:rsidRDefault="005C03F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på tier-vennene</w:t>
            </w:r>
          </w:p>
        </w:tc>
        <w:tc>
          <w:tcPr>
            <w:tcW w:w="1559" w:type="dxa"/>
          </w:tcPr>
          <w:p w14:paraId="5C7985A8" w14:textId="623B65B6" w:rsidR="00D87ABE" w:rsidRPr="00D87ABE" w:rsidRDefault="00C7678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Øv </w:t>
            </w:r>
            <w:r w:rsidR="00320346">
              <w:rPr>
                <w:rFonts w:ascii="Calibri" w:eastAsia="Calibri" w:hAnsi="Calibri" w:cs="Calibri"/>
              </w:rPr>
              <w:t xml:space="preserve">muntlig </w:t>
            </w:r>
            <w:r>
              <w:rPr>
                <w:rFonts w:ascii="Calibri" w:eastAsia="Calibri" w:hAnsi="Calibri" w:cs="Calibri"/>
              </w:rPr>
              <w:t>på ukas begrep</w:t>
            </w:r>
          </w:p>
        </w:tc>
      </w:tr>
      <w:tr w:rsidR="00DC145C" w:rsidRPr="00D87ABE" w14:paraId="4D099D38" w14:textId="77777777" w:rsidTr="00A547AD">
        <w:trPr>
          <w:trHeight w:val="847"/>
        </w:trPr>
        <w:tc>
          <w:tcPr>
            <w:tcW w:w="1291" w:type="dxa"/>
          </w:tcPr>
          <w:p w14:paraId="2A71583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126" w:type="dxa"/>
          </w:tcPr>
          <w:p w14:paraId="27A9CC8F" w14:textId="419F78A4" w:rsidR="00D87ABE" w:rsidRPr="00D87ABE" w:rsidRDefault="00C729B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riv av 3 setninger fra leseleksen. Føres i finskriftboka.</w:t>
            </w:r>
          </w:p>
        </w:tc>
        <w:tc>
          <w:tcPr>
            <w:tcW w:w="2410" w:type="dxa"/>
          </w:tcPr>
          <w:p w14:paraId="20518CC9" w14:textId="3CC59A10" w:rsidR="000D5972" w:rsidRPr="000D5972" w:rsidRDefault="000D5972" w:rsidP="000D597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FB5DC3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38193FD3" w14:textId="0CED463E" w:rsidR="00D87ABE" w:rsidRPr="000D5972" w:rsidRDefault="000D5972" w:rsidP="000D597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s minst 3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 w:rsidR="004A7CCD">
              <w:rPr>
                <w:rFonts w:ascii="Calibri" w:eastAsia="Calibri" w:hAnsi="Calibri" w:cs="Calibri"/>
                <w:sz w:val="20"/>
                <w:szCs w:val="20"/>
              </w:rPr>
              <w:t>sammen med en voksen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BB24C22" w14:textId="61EA49B4" w:rsidR="00D87ABE" w:rsidRPr="00D87ABE" w:rsidRDefault="005C03F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på tier</w:t>
            </w:r>
            <w:r w:rsidR="00377A4A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vennene</w:t>
            </w:r>
          </w:p>
        </w:tc>
        <w:tc>
          <w:tcPr>
            <w:tcW w:w="1559" w:type="dxa"/>
          </w:tcPr>
          <w:p w14:paraId="421F7CF5" w14:textId="6AE0DB96" w:rsidR="00D87ABE" w:rsidRPr="00D87ABE" w:rsidRDefault="00C7678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Øv </w:t>
            </w:r>
            <w:r w:rsidR="00320346">
              <w:rPr>
                <w:rFonts w:ascii="Calibri" w:eastAsia="Calibri" w:hAnsi="Calibri" w:cs="Calibri"/>
              </w:rPr>
              <w:t>muntlig på ukas begrep</w:t>
            </w:r>
          </w:p>
        </w:tc>
      </w:tr>
      <w:tr w:rsidR="00DC145C" w:rsidRPr="00D87ABE" w14:paraId="61B66476" w14:textId="77777777" w:rsidTr="00BF06E6">
        <w:trPr>
          <w:trHeight w:val="784"/>
        </w:trPr>
        <w:tc>
          <w:tcPr>
            <w:tcW w:w="1291" w:type="dxa"/>
          </w:tcPr>
          <w:p w14:paraId="4FB43BEC" w14:textId="565B516D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04D29A1E" w14:textId="1DE415FB" w:rsidR="00D87ABE" w:rsidRPr="00D87ABE" w:rsidRDefault="00C729B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riv av 3 setninger fra leseleksen. Føres i finskriftboka.</w:t>
            </w:r>
          </w:p>
        </w:tc>
        <w:tc>
          <w:tcPr>
            <w:tcW w:w="2410" w:type="dxa"/>
          </w:tcPr>
          <w:p w14:paraId="6CD7FF80" w14:textId="52592694" w:rsidR="000D5972" w:rsidRPr="000D5972" w:rsidRDefault="000D5972" w:rsidP="000D597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FB5DC3"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1E6F13BE" w14:textId="442E6451" w:rsidR="00E00831" w:rsidRPr="000D5972" w:rsidRDefault="000D5972" w:rsidP="007F623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 w:rsidR="004A7CCD">
              <w:rPr>
                <w:rFonts w:ascii="Calibri" w:eastAsia="Calibri" w:hAnsi="Calibri" w:cs="Calibri"/>
                <w:sz w:val="20"/>
                <w:szCs w:val="20"/>
              </w:rPr>
              <w:t>sammen med en voksen</w:t>
            </w:r>
          </w:p>
        </w:tc>
        <w:tc>
          <w:tcPr>
            <w:tcW w:w="2268" w:type="dxa"/>
          </w:tcPr>
          <w:p w14:paraId="26552542" w14:textId="43D1C7C9" w:rsidR="00D87ABE" w:rsidRPr="00D87ABE" w:rsidRDefault="005C03F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på tier</w:t>
            </w:r>
            <w:r w:rsidR="00377A4A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venne</w:t>
            </w:r>
            <w:r w:rsidR="00377A4A">
              <w:rPr>
                <w:rFonts w:ascii="Calibri" w:eastAsia="Calibri" w:hAnsi="Calibri" w:cs="Calibri"/>
              </w:rPr>
              <w:t>ne</w:t>
            </w:r>
          </w:p>
        </w:tc>
        <w:tc>
          <w:tcPr>
            <w:tcW w:w="1559" w:type="dxa"/>
          </w:tcPr>
          <w:p w14:paraId="2B832886" w14:textId="2F860C0A" w:rsidR="00D87ABE" w:rsidRPr="00D87ABE" w:rsidRDefault="0032034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</w:t>
            </w: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rygg skolestart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  <w:color w:val="262626"/>
                <w:szCs w:val="21"/>
                <w:shd w:val="clear" w:color="auto" w:fill="FFFFFF"/>
              </w:rPr>
              <w:t>Vi ønsker en trygg og god skole hvor alle er inkludert og like mye verd.</w:t>
            </w:r>
          </w:p>
        </w:tc>
      </w:tr>
      <w:tr w:rsidR="00D87ABE" w:rsidRPr="00D87ABE" w14:paraId="2BFC6C44" w14:textId="77777777" w:rsidTr="00DE25B4">
        <w:tc>
          <w:tcPr>
            <w:tcW w:w="2387" w:type="dxa"/>
          </w:tcPr>
          <w:p w14:paraId="3C37E80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ånedens læringsstrategier</w:t>
            </w:r>
          </w:p>
        </w:tc>
        <w:tc>
          <w:tcPr>
            <w:tcW w:w="6813" w:type="dxa"/>
          </w:tcPr>
          <w:p w14:paraId="47CD59D7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Presentasjon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720E4390" w14:textId="5BC1E249" w:rsidR="00383DEC" w:rsidRPr="00FC4AC7" w:rsidRDefault="006A3504" w:rsidP="00D87ABE">
            <w:pPr>
              <w:keepNext/>
              <w:keepLines/>
              <w:spacing w:before="40"/>
              <w:outlineLvl w:val="1"/>
              <w:rPr>
                <w:rStyle w:val="Sterk"/>
                <w:rFonts w:ascii="Calibri" w:eastAsia="Times New Roman" w:hAnsi="Calibri" w:cs="Calibri"/>
                <w:b w:val="0"/>
                <w:bCs w:val="0"/>
                <w:color w:val="2F5496"/>
                <w:kern w:val="0"/>
                <w:sz w:val="28"/>
                <w:szCs w:val="28"/>
                <w14:ligatures w14:val="none"/>
              </w:rPr>
            </w:pPr>
            <w:r w:rsidRPr="00D070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ier-venner:</w:t>
            </w:r>
            <w:r w:rsidR="00787188" w:rsidRPr="00D07094">
              <w:rPr>
                <w:rFonts w:ascii="Calibri" w:eastAsia="Times New Roman" w:hAnsi="Calibri" w:cs="Calibri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</w:t>
            </w:r>
            <w:r w:rsidR="00C16909" w:rsidRPr="00C16909">
              <w:rPr>
                <w:rStyle w:val="Sterk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er to tall som til sammen blir 10</w:t>
            </w:r>
          </w:p>
          <w:p w14:paraId="0BE2055B" w14:textId="77777777" w:rsidR="00A905C9" w:rsidRPr="000E400B" w:rsidRDefault="00A905C9" w:rsidP="00D87ABE">
            <w:pPr>
              <w:keepNext/>
              <w:keepLines/>
              <w:spacing w:before="40"/>
              <w:outlineLvl w:val="1"/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</w:pPr>
            <w:r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 xml:space="preserve">1 + 9 =10       </w:t>
            </w:r>
            <w:r w:rsidR="000A522A"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>2 + 8 = 10</w:t>
            </w:r>
          </w:p>
          <w:p w14:paraId="54CC4B96" w14:textId="77777777" w:rsidR="000A522A" w:rsidRPr="000E400B" w:rsidRDefault="000A522A" w:rsidP="00D87ABE">
            <w:pPr>
              <w:keepNext/>
              <w:keepLines/>
              <w:spacing w:before="40"/>
              <w:outlineLvl w:val="1"/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>3</w:t>
            </w:r>
            <w:r w:rsidRPr="000E400B">
              <w:t xml:space="preserve"> + 7= 10          4 + 6= 10</w:t>
            </w:r>
          </w:p>
          <w:p w14:paraId="37BE374E" w14:textId="6951EC9E" w:rsidR="000A522A" w:rsidRPr="000E400B" w:rsidRDefault="00FC4AC7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5+5= 10         0 + 10 =10 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973D8D" w14:paraId="2FC8000C" w14:textId="77777777" w:rsidTr="00DF3543">
        <w:trPr>
          <w:trHeight w:val="5212"/>
        </w:trPr>
        <w:tc>
          <w:tcPr>
            <w:tcW w:w="3035" w:type="dxa"/>
          </w:tcPr>
          <w:p w14:paraId="4238ED66" w14:textId="4417868D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672351"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Skole</w:t>
            </w:r>
            <w:r w:rsidR="0038458B"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.</w:t>
            </w:r>
          </w:p>
          <w:p w14:paraId="3AB08C9E" w14:textId="5773F579" w:rsidR="005E295F" w:rsidRDefault="005E295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ep:</w:t>
            </w:r>
          </w:p>
          <w:p w14:paraId="51FA5BC8" w14:textId="77777777" w:rsidR="00D542A2" w:rsidRDefault="00EF32A9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skole</w:t>
            </w:r>
          </w:p>
          <w:p w14:paraId="140B5670" w14:textId="77777777" w:rsidR="00EF32A9" w:rsidRDefault="00EF32A9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lærer</w:t>
            </w:r>
          </w:p>
          <w:p w14:paraId="7565F89A" w14:textId="77777777" w:rsidR="00EF32A9" w:rsidRDefault="00EF32A9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elev</w:t>
            </w:r>
          </w:p>
          <w:p w14:paraId="57E08BB0" w14:textId="77777777" w:rsidR="00EF32A9" w:rsidRDefault="00EF32A9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i tavle</w:t>
            </w:r>
          </w:p>
          <w:p w14:paraId="320C1A94" w14:textId="77777777" w:rsidR="00EF32A9" w:rsidRDefault="00EF32A9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pult</w:t>
            </w:r>
          </w:p>
          <w:p w14:paraId="4F39E285" w14:textId="77777777" w:rsidR="00EF32A9" w:rsidRDefault="00EF32A9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stol</w:t>
            </w:r>
          </w:p>
          <w:p w14:paraId="4A0187DC" w14:textId="77777777" w:rsidR="00EF32A9" w:rsidRDefault="00363AD2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sekk</w:t>
            </w:r>
          </w:p>
          <w:p w14:paraId="7D59E26B" w14:textId="7C502BFD" w:rsidR="00363AD2" w:rsidRDefault="00363AD2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i bok</w:t>
            </w:r>
          </w:p>
          <w:p w14:paraId="36588E84" w14:textId="2C502BD2" w:rsidR="00363AD2" w:rsidRPr="00973D8D" w:rsidRDefault="00363AD2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ark</w:t>
            </w:r>
          </w:p>
        </w:tc>
        <w:tc>
          <w:tcPr>
            <w:tcW w:w="3036" w:type="dxa"/>
          </w:tcPr>
          <w:p w14:paraId="4F02994D" w14:textId="77777777" w:rsidR="0061057D" w:rsidRDefault="0061057D" w:rsidP="007B0E1C">
            <w:pPr>
              <w:rPr>
                <w:sz w:val="28"/>
                <w:szCs w:val="28"/>
              </w:rPr>
            </w:pPr>
          </w:p>
          <w:p w14:paraId="73E9D64A" w14:textId="31BFFA76" w:rsidR="00973D8D" w:rsidRPr="00D60128" w:rsidRDefault="00363AD2" w:rsidP="007B0E1C">
            <w:pPr>
              <w:rPr>
                <w:sz w:val="28"/>
                <w:szCs w:val="28"/>
              </w:rPr>
            </w:pPr>
            <w:r w:rsidRPr="00D60128">
              <w:rPr>
                <w:sz w:val="28"/>
                <w:szCs w:val="28"/>
              </w:rPr>
              <w:t>Et pennal</w:t>
            </w:r>
          </w:p>
          <w:p w14:paraId="6E68691E" w14:textId="77777777" w:rsidR="00363AD2" w:rsidRPr="00D60128" w:rsidRDefault="00363AD2" w:rsidP="007B0E1C">
            <w:pPr>
              <w:rPr>
                <w:sz w:val="28"/>
                <w:szCs w:val="28"/>
              </w:rPr>
            </w:pPr>
            <w:r w:rsidRPr="00D60128">
              <w:rPr>
                <w:sz w:val="28"/>
                <w:szCs w:val="28"/>
              </w:rPr>
              <w:t>En blyant</w:t>
            </w:r>
          </w:p>
          <w:p w14:paraId="4E4F4F3F" w14:textId="77777777" w:rsidR="00363AD2" w:rsidRPr="00D60128" w:rsidRDefault="00363AD2" w:rsidP="007B0E1C">
            <w:pPr>
              <w:rPr>
                <w:sz w:val="28"/>
                <w:szCs w:val="28"/>
              </w:rPr>
            </w:pPr>
            <w:r w:rsidRPr="00D60128">
              <w:rPr>
                <w:sz w:val="28"/>
                <w:szCs w:val="28"/>
              </w:rPr>
              <w:t>En fargeblyant</w:t>
            </w:r>
          </w:p>
          <w:p w14:paraId="6B6A3A5F" w14:textId="77777777" w:rsidR="00363AD2" w:rsidRPr="00D60128" w:rsidRDefault="00503565" w:rsidP="007B0E1C">
            <w:pPr>
              <w:rPr>
                <w:sz w:val="28"/>
                <w:szCs w:val="28"/>
              </w:rPr>
            </w:pPr>
            <w:r w:rsidRPr="00D60128">
              <w:rPr>
                <w:sz w:val="28"/>
                <w:szCs w:val="28"/>
              </w:rPr>
              <w:t>Et viskelær</w:t>
            </w:r>
          </w:p>
          <w:p w14:paraId="5CE0A556" w14:textId="77777777" w:rsidR="00503565" w:rsidRPr="00D60128" w:rsidRDefault="00503565" w:rsidP="007B0E1C">
            <w:pPr>
              <w:rPr>
                <w:sz w:val="28"/>
                <w:szCs w:val="28"/>
              </w:rPr>
            </w:pPr>
            <w:r w:rsidRPr="00D60128">
              <w:rPr>
                <w:sz w:val="28"/>
                <w:szCs w:val="28"/>
              </w:rPr>
              <w:t>Ei saks</w:t>
            </w:r>
          </w:p>
          <w:p w14:paraId="6DFE26FE" w14:textId="77777777" w:rsidR="00503565" w:rsidRPr="00D60128" w:rsidRDefault="00503565" w:rsidP="007B0E1C">
            <w:pPr>
              <w:rPr>
                <w:sz w:val="28"/>
                <w:szCs w:val="28"/>
              </w:rPr>
            </w:pPr>
            <w:r w:rsidRPr="00D60128">
              <w:rPr>
                <w:sz w:val="28"/>
                <w:szCs w:val="28"/>
              </w:rPr>
              <w:t>Et lim</w:t>
            </w:r>
          </w:p>
          <w:p w14:paraId="14321DF1" w14:textId="77777777" w:rsidR="00503565" w:rsidRPr="00D60128" w:rsidRDefault="00503565" w:rsidP="007B0E1C">
            <w:pPr>
              <w:rPr>
                <w:sz w:val="28"/>
                <w:szCs w:val="28"/>
              </w:rPr>
            </w:pPr>
            <w:r w:rsidRPr="00D60128">
              <w:rPr>
                <w:sz w:val="28"/>
                <w:szCs w:val="28"/>
              </w:rPr>
              <w:t>En matboks</w:t>
            </w:r>
          </w:p>
          <w:p w14:paraId="7E604188" w14:textId="1B239ACE" w:rsidR="00503565" w:rsidRPr="007B0E1C" w:rsidRDefault="00503565" w:rsidP="007B0E1C">
            <w:pPr>
              <w:rPr>
                <w:sz w:val="24"/>
                <w:szCs w:val="24"/>
              </w:rPr>
            </w:pPr>
            <w:r w:rsidRPr="00D60128">
              <w:rPr>
                <w:sz w:val="28"/>
                <w:szCs w:val="28"/>
              </w:rPr>
              <w:t>Ei drikkeflaske</w:t>
            </w:r>
          </w:p>
        </w:tc>
        <w:tc>
          <w:tcPr>
            <w:tcW w:w="3036" w:type="dxa"/>
          </w:tcPr>
          <w:p w14:paraId="654E7C1F" w14:textId="77777777" w:rsidR="0061057D" w:rsidRDefault="0061057D" w:rsidP="005F3C3B">
            <w:pPr>
              <w:spacing w:line="240" w:lineRule="atLeast"/>
              <w:rPr>
                <w:rFonts w:cs="Calibri"/>
                <w:szCs w:val="20"/>
              </w:rPr>
            </w:pPr>
          </w:p>
          <w:p w14:paraId="0839C308" w14:textId="47776E49" w:rsidR="00973D8D" w:rsidRPr="0061057D" w:rsidRDefault="00503565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61057D">
              <w:rPr>
                <w:rFonts w:cs="Calibri"/>
                <w:sz w:val="28"/>
                <w:szCs w:val="24"/>
              </w:rPr>
              <w:t>Å snakke</w:t>
            </w:r>
          </w:p>
          <w:p w14:paraId="33D8D485" w14:textId="77777777" w:rsidR="00503565" w:rsidRPr="0061057D" w:rsidRDefault="00503565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61057D">
              <w:rPr>
                <w:rFonts w:cs="Calibri"/>
                <w:sz w:val="28"/>
                <w:szCs w:val="24"/>
              </w:rPr>
              <w:t>Å høre</w:t>
            </w:r>
          </w:p>
          <w:p w14:paraId="20BC85DB" w14:textId="77777777" w:rsidR="00503565" w:rsidRPr="0061057D" w:rsidRDefault="000B1589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61057D">
              <w:rPr>
                <w:rFonts w:cs="Calibri"/>
                <w:sz w:val="28"/>
                <w:szCs w:val="24"/>
              </w:rPr>
              <w:t>Å lese</w:t>
            </w:r>
          </w:p>
          <w:p w14:paraId="17799BB5" w14:textId="77777777" w:rsidR="000B1589" w:rsidRPr="0061057D" w:rsidRDefault="000B1589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 w:rsidRPr="0061057D">
              <w:rPr>
                <w:rFonts w:cs="Calibri"/>
                <w:sz w:val="28"/>
                <w:szCs w:val="24"/>
              </w:rPr>
              <w:t>Å skrive</w:t>
            </w:r>
          </w:p>
          <w:p w14:paraId="4DBEE79B" w14:textId="7C80133F" w:rsidR="000B1589" w:rsidRPr="00503565" w:rsidRDefault="000B1589" w:rsidP="005F3C3B">
            <w:pPr>
              <w:spacing w:line="240" w:lineRule="atLeast"/>
              <w:rPr>
                <w:rFonts w:cs="Calibri"/>
                <w:szCs w:val="20"/>
              </w:rPr>
            </w:pPr>
            <w:r w:rsidRPr="0061057D">
              <w:rPr>
                <w:rFonts w:cs="Calibri"/>
                <w:sz w:val="28"/>
                <w:szCs w:val="24"/>
              </w:rPr>
              <w:t>Å tegne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3E4F46D0" w14:textId="77777777" w:rsidR="00F33009" w:rsidRPr="00A71F60" w:rsidRDefault="00D87ABE" w:rsidP="00F33009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</w:p>
    <w:p w14:paraId="23E64489" w14:textId="05D0F644" w:rsidR="00D87ABE" w:rsidRPr="00A71F60" w:rsidRDefault="00D87ABE" w:rsidP="00A71F60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.</w:t>
      </w:r>
      <w:r w:rsidR="00C67D5F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 xml:space="preserve"> </w:t>
      </w:r>
      <w:r w:rsidR="007F2FE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Vi har hatt en fin første uke sammen</w:t>
      </w:r>
      <w:r w:rsidR="009304C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7F2FE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A514A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Elevene har blitt kjent med hverandre og skolen. Siden det ikke ble tur forrige uke, tar vi det igjen på torsdag denne uka.</w:t>
      </w:r>
      <w:r w:rsidR="00DB52D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turen skal vi steke pannekaker, lete etter blåb</w:t>
      </w:r>
      <w:r w:rsidR="00BC2092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ær og ha ulike aktiviteter i skogen. Det blir kjekt.</w:t>
      </w: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9304C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De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nne uken starter vi opp med leksehjelp. Det blir på onsdager. Elevene slutter derfor </w:t>
      </w:r>
      <w:proofErr w:type="spellStart"/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l</w:t>
      </w:r>
      <w:proofErr w:type="spellEnd"/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14.00 denne dagen.</w:t>
      </w:r>
    </w:p>
    <w:p w14:paraId="53DFF2B1" w14:textId="1E49F8F1" w:rsidR="00D87ABE" w:rsidRPr="006F23B7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proofErr w:type="spellStart"/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lf</w:t>
            </w:r>
            <w:proofErr w:type="spellEnd"/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12447"/>
    <w:rsid w:val="000154DC"/>
    <w:rsid w:val="00020C88"/>
    <w:rsid w:val="00043E5E"/>
    <w:rsid w:val="00055256"/>
    <w:rsid w:val="00071900"/>
    <w:rsid w:val="000946D3"/>
    <w:rsid w:val="00096AF4"/>
    <w:rsid w:val="000A12CF"/>
    <w:rsid w:val="000A522A"/>
    <w:rsid w:val="000B1589"/>
    <w:rsid w:val="000B7E3D"/>
    <w:rsid w:val="000C0217"/>
    <w:rsid w:val="000C5EF3"/>
    <w:rsid w:val="000D5972"/>
    <w:rsid w:val="000E400B"/>
    <w:rsid w:val="00102B07"/>
    <w:rsid w:val="001032AA"/>
    <w:rsid w:val="001253CD"/>
    <w:rsid w:val="00143FD2"/>
    <w:rsid w:val="0014466B"/>
    <w:rsid w:val="0016385A"/>
    <w:rsid w:val="001775E4"/>
    <w:rsid w:val="00187CC0"/>
    <w:rsid w:val="001922CE"/>
    <w:rsid w:val="001948D6"/>
    <w:rsid w:val="00194B7F"/>
    <w:rsid w:val="001A33A9"/>
    <w:rsid w:val="001A6F5E"/>
    <w:rsid w:val="001C5734"/>
    <w:rsid w:val="001E7D74"/>
    <w:rsid w:val="00221500"/>
    <w:rsid w:val="0022424C"/>
    <w:rsid w:val="00225C00"/>
    <w:rsid w:val="002324B3"/>
    <w:rsid w:val="0026035F"/>
    <w:rsid w:val="002636F0"/>
    <w:rsid w:val="0027035B"/>
    <w:rsid w:val="00276201"/>
    <w:rsid w:val="0028355A"/>
    <w:rsid w:val="002A107B"/>
    <w:rsid w:val="002A2F96"/>
    <w:rsid w:val="002A6813"/>
    <w:rsid w:val="002A6E31"/>
    <w:rsid w:val="002B775B"/>
    <w:rsid w:val="002C5DEA"/>
    <w:rsid w:val="002F754D"/>
    <w:rsid w:val="00311CE0"/>
    <w:rsid w:val="00317570"/>
    <w:rsid w:val="00320346"/>
    <w:rsid w:val="00321C7A"/>
    <w:rsid w:val="00337D67"/>
    <w:rsid w:val="00342AF8"/>
    <w:rsid w:val="00363AD2"/>
    <w:rsid w:val="00364FFA"/>
    <w:rsid w:val="00377A4A"/>
    <w:rsid w:val="00381249"/>
    <w:rsid w:val="00383DEC"/>
    <w:rsid w:val="0038458B"/>
    <w:rsid w:val="0038743C"/>
    <w:rsid w:val="003917C7"/>
    <w:rsid w:val="003A53B3"/>
    <w:rsid w:val="003D49C0"/>
    <w:rsid w:val="0040001E"/>
    <w:rsid w:val="00400DDC"/>
    <w:rsid w:val="004161F3"/>
    <w:rsid w:val="004250F3"/>
    <w:rsid w:val="00435777"/>
    <w:rsid w:val="0044110D"/>
    <w:rsid w:val="00442670"/>
    <w:rsid w:val="004767E3"/>
    <w:rsid w:val="0048567D"/>
    <w:rsid w:val="00492E90"/>
    <w:rsid w:val="0049444D"/>
    <w:rsid w:val="004A7CCD"/>
    <w:rsid w:val="004E1336"/>
    <w:rsid w:val="004E5BC6"/>
    <w:rsid w:val="004F5195"/>
    <w:rsid w:val="00503565"/>
    <w:rsid w:val="00506824"/>
    <w:rsid w:val="00510D9C"/>
    <w:rsid w:val="005642F5"/>
    <w:rsid w:val="00574689"/>
    <w:rsid w:val="00587CC9"/>
    <w:rsid w:val="00591F09"/>
    <w:rsid w:val="005C03F7"/>
    <w:rsid w:val="005D187C"/>
    <w:rsid w:val="005D2549"/>
    <w:rsid w:val="005E07E7"/>
    <w:rsid w:val="005E295F"/>
    <w:rsid w:val="005F3C3B"/>
    <w:rsid w:val="00602B11"/>
    <w:rsid w:val="0061057D"/>
    <w:rsid w:val="0062508D"/>
    <w:rsid w:val="00631DC3"/>
    <w:rsid w:val="006646EE"/>
    <w:rsid w:val="00670F89"/>
    <w:rsid w:val="00672351"/>
    <w:rsid w:val="006928FD"/>
    <w:rsid w:val="006A2873"/>
    <w:rsid w:val="006A3504"/>
    <w:rsid w:val="006A7F10"/>
    <w:rsid w:val="006E3DB9"/>
    <w:rsid w:val="006F0D12"/>
    <w:rsid w:val="006F23B7"/>
    <w:rsid w:val="006F6007"/>
    <w:rsid w:val="00707F65"/>
    <w:rsid w:val="00711D6F"/>
    <w:rsid w:val="007178B7"/>
    <w:rsid w:val="007214DC"/>
    <w:rsid w:val="00722D51"/>
    <w:rsid w:val="00724391"/>
    <w:rsid w:val="00736741"/>
    <w:rsid w:val="00775183"/>
    <w:rsid w:val="007807DD"/>
    <w:rsid w:val="00782FE6"/>
    <w:rsid w:val="00787188"/>
    <w:rsid w:val="007A4DC1"/>
    <w:rsid w:val="007B0E1C"/>
    <w:rsid w:val="007B4FBD"/>
    <w:rsid w:val="007D2CC5"/>
    <w:rsid w:val="007D3EFF"/>
    <w:rsid w:val="007E1630"/>
    <w:rsid w:val="007F2FE7"/>
    <w:rsid w:val="007F6236"/>
    <w:rsid w:val="007F7CEC"/>
    <w:rsid w:val="00811271"/>
    <w:rsid w:val="008118B9"/>
    <w:rsid w:val="008244F1"/>
    <w:rsid w:val="00826A4D"/>
    <w:rsid w:val="008278C7"/>
    <w:rsid w:val="0083302C"/>
    <w:rsid w:val="008338C1"/>
    <w:rsid w:val="00833D01"/>
    <w:rsid w:val="00837395"/>
    <w:rsid w:val="008523E7"/>
    <w:rsid w:val="00855032"/>
    <w:rsid w:val="0088146B"/>
    <w:rsid w:val="0089231A"/>
    <w:rsid w:val="0089287D"/>
    <w:rsid w:val="00895967"/>
    <w:rsid w:val="008A17ED"/>
    <w:rsid w:val="008C5CAC"/>
    <w:rsid w:val="008D5F32"/>
    <w:rsid w:val="008F5333"/>
    <w:rsid w:val="0090440C"/>
    <w:rsid w:val="00905424"/>
    <w:rsid w:val="00906A48"/>
    <w:rsid w:val="00914F10"/>
    <w:rsid w:val="00925178"/>
    <w:rsid w:val="009304C3"/>
    <w:rsid w:val="00932251"/>
    <w:rsid w:val="00946246"/>
    <w:rsid w:val="00953A7D"/>
    <w:rsid w:val="00960ED7"/>
    <w:rsid w:val="00973D8D"/>
    <w:rsid w:val="00992C4D"/>
    <w:rsid w:val="00993520"/>
    <w:rsid w:val="009A1B11"/>
    <w:rsid w:val="009E39AB"/>
    <w:rsid w:val="009F3675"/>
    <w:rsid w:val="00A028D0"/>
    <w:rsid w:val="00A06A8E"/>
    <w:rsid w:val="00A13966"/>
    <w:rsid w:val="00A16388"/>
    <w:rsid w:val="00A235B3"/>
    <w:rsid w:val="00A23D31"/>
    <w:rsid w:val="00A26229"/>
    <w:rsid w:val="00A27EB0"/>
    <w:rsid w:val="00A30A87"/>
    <w:rsid w:val="00A34CFC"/>
    <w:rsid w:val="00A35F31"/>
    <w:rsid w:val="00A514AE"/>
    <w:rsid w:val="00A547AD"/>
    <w:rsid w:val="00A6754B"/>
    <w:rsid w:val="00A71415"/>
    <w:rsid w:val="00A71F60"/>
    <w:rsid w:val="00A77CE0"/>
    <w:rsid w:val="00A81C1A"/>
    <w:rsid w:val="00A859C2"/>
    <w:rsid w:val="00A905C9"/>
    <w:rsid w:val="00AA3966"/>
    <w:rsid w:val="00AD7753"/>
    <w:rsid w:val="00AE2A2E"/>
    <w:rsid w:val="00B112CE"/>
    <w:rsid w:val="00B11DD4"/>
    <w:rsid w:val="00B31B1C"/>
    <w:rsid w:val="00B60E85"/>
    <w:rsid w:val="00B91DCC"/>
    <w:rsid w:val="00B9291D"/>
    <w:rsid w:val="00B92D48"/>
    <w:rsid w:val="00B97A4D"/>
    <w:rsid w:val="00BA3A90"/>
    <w:rsid w:val="00BA5858"/>
    <w:rsid w:val="00BB08AF"/>
    <w:rsid w:val="00BB20BE"/>
    <w:rsid w:val="00BB7098"/>
    <w:rsid w:val="00BC2092"/>
    <w:rsid w:val="00BC6100"/>
    <w:rsid w:val="00C1281B"/>
    <w:rsid w:val="00C16909"/>
    <w:rsid w:val="00C3641B"/>
    <w:rsid w:val="00C36C4B"/>
    <w:rsid w:val="00C60E96"/>
    <w:rsid w:val="00C67D5F"/>
    <w:rsid w:val="00C729B3"/>
    <w:rsid w:val="00C7678B"/>
    <w:rsid w:val="00C920A9"/>
    <w:rsid w:val="00C92774"/>
    <w:rsid w:val="00C95766"/>
    <w:rsid w:val="00CB37B5"/>
    <w:rsid w:val="00CB5C1A"/>
    <w:rsid w:val="00CC0CF9"/>
    <w:rsid w:val="00CD115C"/>
    <w:rsid w:val="00CD1F77"/>
    <w:rsid w:val="00CE33B3"/>
    <w:rsid w:val="00D06B43"/>
    <w:rsid w:val="00D07094"/>
    <w:rsid w:val="00D30610"/>
    <w:rsid w:val="00D329CD"/>
    <w:rsid w:val="00D37341"/>
    <w:rsid w:val="00D420ED"/>
    <w:rsid w:val="00D542A2"/>
    <w:rsid w:val="00D60128"/>
    <w:rsid w:val="00D87ABE"/>
    <w:rsid w:val="00D9018A"/>
    <w:rsid w:val="00D910CA"/>
    <w:rsid w:val="00DB1B6A"/>
    <w:rsid w:val="00DB52D9"/>
    <w:rsid w:val="00DB535E"/>
    <w:rsid w:val="00DC145C"/>
    <w:rsid w:val="00DC463C"/>
    <w:rsid w:val="00DC50BA"/>
    <w:rsid w:val="00DC56E0"/>
    <w:rsid w:val="00DC61C7"/>
    <w:rsid w:val="00DD4C1B"/>
    <w:rsid w:val="00DE25B4"/>
    <w:rsid w:val="00DF0655"/>
    <w:rsid w:val="00DF3543"/>
    <w:rsid w:val="00DF487F"/>
    <w:rsid w:val="00E00831"/>
    <w:rsid w:val="00E01795"/>
    <w:rsid w:val="00E11923"/>
    <w:rsid w:val="00E270A5"/>
    <w:rsid w:val="00E3204D"/>
    <w:rsid w:val="00E54BB4"/>
    <w:rsid w:val="00E70591"/>
    <w:rsid w:val="00E81C67"/>
    <w:rsid w:val="00E858E7"/>
    <w:rsid w:val="00E87922"/>
    <w:rsid w:val="00E90BE7"/>
    <w:rsid w:val="00EC39C2"/>
    <w:rsid w:val="00ED29FD"/>
    <w:rsid w:val="00ED49CF"/>
    <w:rsid w:val="00EF32A9"/>
    <w:rsid w:val="00EF4918"/>
    <w:rsid w:val="00EF5D5B"/>
    <w:rsid w:val="00F00DFE"/>
    <w:rsid w:val="00F2259E"/>
    <w:rsid w:val="00F33009"/>
    <w:rsid w:val="00F55AD3"/>
    <w:rsid w:val="00F56C71"/>
    <w:rsid w:val="00F610FE"/>
    <w:rsid w:val="00F724FD"/>
    <w:rsid w:val="00F83875"/>
    <w:rsid w:val="00F93946"/>
    <w:rsid w:val="00FA37F7"/>
    <w:rsid w:val="00FA682A"/>
    <w:rsid w:val="00FB5DC3"/>
    <w:rsid w:val="00FB6CD2"/>
    <w:rsid w:val="00FC1141"/>
    <w:rsid w:val="00FC4AC7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skole.no/allanenge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56a5ce1273047dc2d037e25dc3fecf7a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f5515318fcb6ce88483ce6bbd5521928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11A43-E862-47E9-AFFB-7A5085F9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4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9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72</cp:revision>
  <cp:lastPrinted>2025-08-21T13:38:00Z</cp:lastPrinted>
  <dcterms:created xsi:type="dcterms:W3CDTF">2025-08-21T11:58:00Z</dcterms:created>
  <dcterms:modified xsi:type="dcterms:W3CDTF">2025-08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